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564" w:rsidRDefault="001D3564" w:rsidP="001D3564"/>
    <w:p w:rsidR="001D3564" w:rsidRDefault="001D3564" w:rsidP="001D3564"/>
    <w:p w:rsidR="001D3564" w:rsidRDefault="001D3564" w:rsidP="001D3564"/>
    <w:p w:rsidR="001D3564" w:rsidRDefault="001D3564" w:rsidP="001D3564">
      <w:pPr>
        <w:jc w:val="center"/>
      </w:pPr>
    </w:p>
    <w:p w:rsidR="001D3564" w:rsidRDefault="001D3564" w:rsidP="001D3564">
      <w:pPr>
        <w:jc w:val="center"/>
      </w:pPr>
    </w:p>
    <w:p w:rsidR="001D3564" w:rsidRDefault="001D3564" w:rsidP="001D3564">
      <w:pPr>
        <w:jc w:val="center"/>
      </w:pPr>
    </w:p>
    <w:p w:rsidR="001D3564" w:rsidRDefault="001D3564" w:rsidP="001D3564">
      <w:pPr>
        <w:jc w:val="center"/>
      </w:pPr>
    </w:p>
    <w:p w:rsidR="001D3564" w:rsidRDefault="001D3564" w:rsidP="001D3564">
      <w:pPr>
        <w:jc w:val="center"/>
      </w:pPr>
    </w:p>
    <w:p w:rsidR="005E674C" w:rsidRDefault="001D3564" w:rsidP="001D3564">
      <w:pPr>
        <w:jc w:val="center"/>
      </w:pPr>
      <w:r>
        <w:rPr>
          <w:noProof/>
          <w:lang w:val="en-US"/>
        </w:rPr>
        <w:drawing>
          <wp:inline distT="0" distB="0" distL="0" distR="0">
            <wp:extent cx="3593788" cy="1171575"/>
            <wp:effectExtent l="0" t="0" r="6985" b="0"/>
            <wp:docPr id="1" name="Picture 1" descr="C:\Users\Us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20" cy="11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564" w:rsidRDefault="001D3564" w:rsidP="001D3564"/>
    <w:p w:rsidR="001D3564" w:rsidRDefault="001D3564" w:rsidP="001D3564">
      <w:pPr>
        <w:pStyle w:val="Title"/>
      </w:pPr>
      <w:r w:rsidRPr="001D3564">
        <w:t xml:space="preserve">Image Plus API </w:t>
      </w:r>
    </w:p>
    <w:p w:rsidR="001D3564" w:rsidRDefault="001D3564" w:rsidP="001D3564">
      <w:pPr>
        <w:pStyle w:val="Title"/>
      </w:pPr>
      <w:r>
        <w:t>Documentation</w:t>
      </w:r>
    </w:p>
    <w:p w:rsidR="001D3564" w:rsidRDefault="001D3564" w:rsidP="001D3564"/>
    <w:p w:rsidR="001D3564" w:rsidRDefault="001D3564" w:rsidP="001D3564"/>
    <w:p w:rsidR="001D3564" w:rsidRDefault="001D3564">
      <w:r>
        <w:br w:type="page"/>
      </w:r>
    </w:p>
    <w:p w:rsidR="00836E6B" w:rsidRPr="00836E6B" w:rsidRDefault="00836E6B" w:rsidP="00836E6B">
      <w:pPr>
        <w:pStyle w:val="Heading1"/>
      </w:pPr>
      <w:r w:rsidRPr="00836E6B">
        <w:lastRenderedPageBreak/>
        <w:t>Table of Contents</w:t>
      </w:r>
    </w:p>
    <w:p w:rsidR="00836E6B" w:rsidRPr="00836E6B" w:rsidRDefault="00836E6B" w:rsidP="00836E6B">
      <w:pPr>
        <w:pStyle w:val="TOC1"/>
        <w:rPr>
          <w:noProof/>
          <w:sz w:val="24"/>
          <w:szCs w:val="24"/>
        </w:rPr>
      </w:pPr>
      <w:r w:rsidRPr="00836E6B">
        <w:rPr>
          <w:sz w:val="24"/>
          <w:szCs w:val="24"/>
        </w:rPr>
        <w:fldChar w:fldCharType="begin"/>
      </w:r>
      <w:r w:rsidRPr="00836E6B">
        <w:rPr>
          <w:sz w:val="24"/>
          <w:szCs w:val="24"/>
        </w:rPr>
        <w:instrText xml:space="preserve"> TOC \o "1-1" \h \z \u </w:instrText>
      </w:r>
      <w:r w:rsidRPr="00836E6B">
        <w:rPr>
          <w:sz w:val="24"/>
          <w:szCs w:val="24"/>
        </w:rPr>
        <w:fldChar w:fldCharType="separate"/>
      </w:r>
      <w:hyperlink w:anchor="_Toc477418673" w:history="1">
        <w:r w:rsidRPr="00836E6B">
          <w:rPr>
            <w:rStyle w:val="Hyperlink"/>
            <w:noProof/>
            <w:sz w:val="24"/>
            <w:szCs w:val="24"/>
          </w:rPr>
          <w:t>Root URL</w:t>
        </w:r>
        <w:r w:rsidRPr="00836E6B">
          <w:rPr>
            <w:noProof/>
            <w:webHidden/>
            <w:sz w:val="24"/>
            <w:szCs w:val="24"/>
          </w:rPr>
          <w:tab/>
        </w:r>
        <w:r w:rsidRPr="00836E6B">
          <w:rPr>
            <w:noProof/>
            <w:webHidden/>
            <w:sz w:val="24"/>
            <w:szCs w:val="24"/>
          </w:rPr>
          <w:fldChar w:fldCharType="begin"/>
        </w:r>
        <w:r w:rsidRPr="00836E6B">
          <w:rPr>
            <w:noProof/>
            <w:webHidden/>
            <w:sz w:val="24"/>
            <w:szCs w:val="24"/>
          </w:rPr>
          <w:instrText xml:space="preserve"> PAGEREF _Toc477418673 \h </w:instrText>
        </w:r>
        <w:r w:rsidRPr="00836E6B">
          <w:rPr>
            <w:noProof/>
            <w:webHidden/>
            <w:sz w:val="24"/>
            <w:szCs w:val="24"/>
          </w:rPr>
        </w:r>
        <w:r w:rsidRPr="00836E6B">
          <w:rPr>
            <w:noProof/>
            <w:webHidden/>
            <w:sz w:val="24"/>
            <w:szCs w:val="24"/>
          </w:rPr>
          <w:fldChar w:fldCharType="separate"/>
        </w:r>
        <w:r w:rsidR="00EC66D3">
          <w:rPr>
            <w:noProof/>
            <w:webHidden/>
            <w:sz w:val="24"/>
            <w:szCs w:val="24"/>
          </w:rPr>
          <w:t>3</w:t>
        </w:r>
        <w:r w:rsidRPr="00836E6B">
          <w:rPr>
            <w:noProof/>
            <w:webHidden/>
            <w:sz w:val="24"/>
            <w:szCs w:val="24"/>
          </w:rPr>
          <w:fldChar w:fldCharType="end"/>
        </w:r>
      </w:hyperlink>
    </w:p>
    <w:p w:rsidR="00836E6B" w:rsidRPr="00836E6B" w:rsidRDefault="00EF6387" w:rsidP="00836E6B">
      <w:pPr>
        <w:pStyle w:val="TOC1"/>
        <w:rPr>
          <w:noProof/>
          <w:sz w:val="24"/>
          <w:szCs w:val="24"/>
        </w:rPr>
      </w:pPr>
      <w:hyperlink w:anchor="_Toc477418674" w:history="1">
        <w:r w:rsidR="00836E6B" w:rsidRPr="00836E6B">
          <w:rPr>
            <w:rStyle w:val="Hyperlink"/>
            <w:noProof/>
            <w:sz w:val="24"/>
            <w:szCs w:val="24"/>
          </w:rPr>
          <w:t>Login</w:t>
        </w:r>
        <w:r w:rsidR="00836E6B" w:rsidRPr="00836E6B">
          <w:rPr>
            <w:noProof/>
            <w:webHidden/>
            <w:sz w:val="24"/>
            <w:szCs w:val="24"/>
          </w:rPr>
          <w:tab/>
        </w:r>
        <w:r w:rsidR="00EC66D3">
          <w:rPr>
            <w:noProof/>
            <w:webHidden/>
            <w:sz w:val="24"/>
            <w:szCs w:val="24"/>
          </w:rPr>
          <w:t>2</w:t>
        </w:r>
      </w:hyperlink>
    </w:p>
    <w:p w:rsidR="00836E6B" w:rsidRPr="00836E6B" w:rsidRDefault="00EF6387" w:rsidP="00836E6B">
      <w:pPr>
        <w:pStyle w:val="TOC1"/>
        <w:rPr>
          <w:noProof/>
          <w:sz w:val="24"/>
          <w:szCs w:val="24"/>
        </w:rPr>
      </w:pPr>
      <w:hyperlink w:anchor="_Toc477418675" w:history="1">
        <w:r w:rsidR="00836E6B" w:rsidRPr="00836E6B">
          <w:rPr>
            <w:rStyle w:val="Hyperlink"/>
            <w:noProof/>
            <w:sz w:val="24"/>
            <w:szCs w:val="24"/>
          </w:rPr>
          <w:t>Status Check</w:t>
        </w:r>
        <w:r w:rsidR="00836E6B" w:rsidRPr="00836E6B">
          <w:rPr>
            <w:noProof/>
            <w:webHidden/>
            <w:sz w:val="24"/>
            <w:szCs w:val="24"/>
          </w:rPr>
          <w:tab/>
        </w:r>
        <w:r w:rsidR="00EC66D3">
          <w:rPr>
            <w:noProof/>
            <w:webHidden/>
            <w:sz w:val="24"/>
            <w:szCs w:val="24"/>
          </w:rPr>
          <w:t>4</w:t>
        </w:r>
      </w:hyperlink>
    </w:p>
    <w:p w:rsidR="00836E6B" w:rsidRPr="00836E6B" w:rsidRDefault="00EF6387" w:rsidP="00836E6B">
      <w:pPr>
        <w:pStyle w:val="TOC1"/>
        <w:rPr>
          <w:noProof/>
          <w:sz w:val="24"/>
          <w:szCs w:val="24"/>
        </w:rPr>
      </w:pPr>
      <w:hyperlink w:anchor="_Toc477418676" w:history="1">
        <w:r w:rsidR="00836E6B" w:rsidRPr="00836E6B">
          <w:rPr>
            <w:rStyle w:val="Hyperlink"/>
            <w:noProof/>
            <w:sz w:val="24"/>
            <w:szCs w:val="24"/>
          </w:rPr>
          <w:t>Upload Image</w:t>
        </w:r>
        <w:r w:rsidR="00836E6B" w:rsidRPr="00836E6B">
          <w:rPr>
            <w:noProof/>
            <w:webHidden/>
            <w:sz w:val="24"/>
            <w:szCs w:val="24"/>
          </w:rPr>
          <w:tab/>
        </w:r>
        <w:r w:rsidR="00EC66D3">
          <w:rPr>
            <w:noProof/>
            <w:webHidden/>
            <w:sz w:val="24"/>
            <w:szCs w:val="24"/>
          </w:rPr>
          <w:t>4</w:t>
        </w:r>
      </w:hyperlink>
    </w:p>
    <w:p w:rsidR="00774BFF" w:rsidRDefault="00836E6B" w:rsidP="00774BFF">
      <w:pPr>
        <w:pStyle w:val="Heading1"/>
        <w:rPr>
          <w:b w:val="0"/>
        </w:rPr>
      </w:pPr>
      <w:r w:rsidRPr="00836E6B">
        <w:rPr>
          <w:sz w:val="24"/>
          <w:szCs w:val="24"/>
        </w:rPr>
        <w:fldChar w:fldCharType="end"/>
      </w:r>
      <w:bookmarkStart w:id="0" w:name="_Toc477418673"/>
      <w:r w:rsidR="00774BFF">
        <w:br w:type="page"/>
      </w:r>
    </w:p>
    <w:p w:rsidR="001D3564" w:rsidRPr="001D3564" w:rsidRDefault="001637EB" w:rsidP="001D3564">
      <w:pPr>
        <w:pStyle w:val="Heading1"/>
      </w:pPr>
      <w:r>
        <w:lastRenderedPageBreak/>
        <w:t>API</w:t>
      </w:r>
      <w:r w:rsidR="001D3564" w:rsidRPr="001D3564">
        <w:t xml:space="preserve"> URL</w:t>
      </w:r>
      <w:bookmarkEnd w:id="0"/>
    </w:p>
    <w:p w:rsidR="001D3564" w:rsidRPr="00D26BF8" w:rsidRDefault="001D3564" w:rsidP="001D3564">
      <w:pPr>
        <w:rPr>
          <w:sz w:val="24"/>
        </w:rPr>
      </w:pPr>
      <w:r w:rsidRPr="00D26BF8">
        <w:rPr>
          <w:sz w:val="24"/>
        </w:rPr>
        <w:t>http://imageplus.planningplus.com.au</w:t>
      </w:r>
    </w:p>
    <w:p w:rsidR="001D3564" w:rsidRDefault="001D3564" w:rsidP="001D3564">
      <w:pPr>
        <w:rPr>
          <w:b/>
          <w:sz w:val="24"/>
        </w:rPr>
      </w:pPr>
    </w:p>
    <w:p w:rsidR="00544AAC" w:rsidRDefault="00544AAC">
      <w:pPr>
        <w:rPr>
          <w:b/>
          <w:sz w:val="32"/>
        </w:rPr>
      </w:pPr>
    </w:p>
    <w:p w:rsidR="001D3564" w:rsidRDefault="001D3564" w:rsidP="001D3564">
      <w:pPr>
        <w:pStyle w:val="Heading1"/>
      </w:pPr>
      <w:bookmarkStart w:id="1" w:name="_Toc477418674"/>
      <w:r>
        <w:t>Login</w:t>
      </w:r>
      <w:bookmarkEnd w:id="1"/>
    </w:p>
    <w:p w:rsidR="0057670B" w:rsidRDefault="0057670B" w:rsidP="0057670B">
      <w:r>
        <w:t>The purpose of this request is to validate the clients login credentials.  If successful, the API returns the client’s unique hash.</w:t>
      </w:r>
    </w:p>
    <w:p w:rsidR="001D3564" w:rsidRDefault="001D3564" w:rsidP="008A4CB4">
      <w:pPr>
        <w:pStyle w:val="Heading2"/>
      </w:pPr>
      <w:r w:rsidRPr="001D3564">
        <w:t>URL</w:t>
      </w:r>
    </w:p>
    <w:p w:rsidR="001D3564" w:rsidRPr="00914922" w:rsidRDefault="00914922" w:rsidP="00914922">
      <w:pPr>
        <w:pStyle w:val="Value"/>
      </w:pPr>
      <w:r w:rsidRPr="00914922">
        <w:t>http://imageplus.planningplus.com.au/</w:t>
      </w:r>
      <w:r w:rsidR="00411D10" w:rsidRPr="00914922">
        <w:t>?request=login</w:t>
      </w:r>
    </w:p>
    <w:p w:rsidR="00411D10" w:rsidRPr="008A4CB4" w:rsidRDefault="00411D10" w:rsidP="008A4CB4">
      <w:pPr>
        <w:pStyle w:val="Heading2"/>
      </w:pPr>
      <w:r w:rsidRPr="008A4CB4">
        <w:t>Method</w:t>
      </w:r>
    </w:p>
    <w:p w:rsidR="00411D10" w:rsidRDefault="00411D10" w:rsidP="00411D10">
      <w:pPr>
        <w:pStyle w:val="Value"/>
      </w:pPr>
      <w:r>
        <w:t>POST</w:t>
      </w:r>
    </w:p>
    <w:p w:rsidR="00411D10" w:rsidRDefault="00411D10" w:rsidP="008A4CB4">
      <w:pPr>
        <w:pStyle w:val="Heading2"/>
      </w:pPr>
      <w:r>
        <w:t>DATA Parameters</w:t>
      </w:r>
    </w:p>
    <w:p w:rsidR="00411D10" w:rsidRPr="00411D10" w:rsidRDefault="00646285" w:rsidP="00411D10">
      <w:pPr>
        <w:pStyle w:val="Value"/>
      </w:pPr>
      <w:r>
        <w:t>c</w:t>
      </w:r>
      <w:r w:rsidR="00411D10">
        <w:t>lient</w:t>
      </w:r>
      <w:r>
        <w:t>_</w:t>
      </w:r>
      <w:r w:rsidR="00411D10">
        <w:t>code = [string]</w:t>
      </w:r>
    </w:p>
    <w:p w:rsidR="00411D10" w:rsidRPr="00411D10" w:rsidRDefault="00411D10" w:rsidP="00411D10">
      <w:pPr>
        <w:pStyle w:val="Value"/>
      </w:pPr>
      <w:r>
        <w:t>password = [string]</w:t>
      </w:r>
    </w:p>
    <w:p w:rsidR="001D3564" w:rsidRDefault="00411D10" w:rsidP="008A4CB4">
      <w:pPr>
        <w:pStyle w:val="Heading2"/>
      </w:pPr>
      <w:r>
        <w:t xml:space="preserve">Response </w:t>
      </w:r>
      <w:r w:rsidR="008A4CB4">
        <w:t>Type</w:t>
      </w:r>
    </w:p>
    <w:p w:rsidR="00411D10" w:rsidRDefault="00411D10" w:rsidP="00411D10">
      <w:pPr>
        <w:pStyle w:val="Value"/>
      </w:pPr>
      <w:r>
        <w:t>JSON</w:t>
      </w:r>
    </w:p>
    <w:p w:rsidR="00411D10" w:rsidRDefault="00411D10" w:rsidP="008A4CB4">
      <w:pPr>
        <w:pStyle w:val="Heading2"/>
      </w:pPr>
      <w:r>
        <w:t>Response Co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4"/>
        <w:gridCol w:w="7745"/>
      </w:tblGrid>
      <w:tr w:rsidR="00411D10" w:rsidTr="0041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411D10" w:rsidRDefault="00411D10" w:rsidP="00411D10">
            <w:pPr>
              <w:jc w:val="center"/>
            </w:pPr>
            <w:r>
              <w:t>Code</w:t>
            </w:r>
          </w:p>
        </w:tc>
        <w:tc>
          <w:tcPr>
            <w:tcW w:w="7745" w:type="dxa"/>
            <w:vAlign w:val="center"/>
          </w:tcPr>
          <w:p w:rsidR="00411D10" w:rsidRDefault="00411D10" w:rsidP="00411D10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411D10" w:rsidTr="0041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411D10" w:rsidRDefault="00411D10" w:rsidP="00411D10">
            <w:pPr>
              <w:jc w:val="center"/>
            </w:pPr>
            <w:r>
              <w:t>0</w:t>
            </w:r>
          </w:p>
        </w:tc>
        <w:tc>
          <w:tcPr>
            <w:tcW w:w="7745" w:type="dxa"/>
            <w:vAlign w:val="center"/>
          </w:tcPr>
          <w:p w:rsidR="00E838E5" w:rsidRDefault="00E838E5" w:rsidP="00E838E5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unknown error occurred</w:t>
            </w:r>
          </w:p>
        </w:tc>
      </w:tr>
      <w:tr w:rsidR="00914922" w:rsidTr="00FC2A4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914922" w:rsidRDefault="00914922" w:rsidP="00FC2A44">
            <w:pPr>
              <w:jc w:val="center"/>
            </w:pPr>
            <w:r>
              <w:t>1</w:t>
            </w:r>
          </w:p>
        </w:tc>
        <w:tc>
          <w:tcPr>
            <w:tcW w:w="7745" w:type="dxa"/>
            <w:vAlign w:val="center"/>
          </w:tcPr>
          <w:p w:rsidR="00914922" w:rsidRDefault="00914922" w:rsidP="00FC2A44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E838E5" w:rsidTr="0041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E838E5" w:rsidRDefault="008A4CB4" w:rsidP="00411D10">
            <w:pPr>
              <w:jc w:val="center"/>
            </w:pPr>
            <w:r>
              <w:t>10</w:t>
            </w:r>
          </w:p>
        </w:tc>
        <w:tc>
          <w:tcPr>
            <w:tcW w:w="7745" w:type="dxa"/>
            <w:vAlign w:val="center"/>
          </w:tcPr>
          <w:p w:rsidR="00E838E5" w:rsidRDefault="00512EF7" w:rsidP="00E838E5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code not specified</w:t>
            </w:r>
          </w:p>
        </w:tc>
      </w:tr>
      <w:tr w:rsidR="008A4CB4" w:rsidTr="00411D1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8A4CB4" w:rsidRDefault="008A4CB4" w:rsidP="00411D10">
            <w:pPr>
              <w:jc w:val="center"/>
            </w:pPr>
            <w:r>
              <w:t>11</w:t>
            </w:r>
          </w:p>
        </w:tc>
        <w:tc>
          <w:tcPr>
            <w:tcW w:w="7745" w:type="dxa"/>
            <w:vAlign w:val="center"/>
          </w:tcPr>
          <w:p w:rsidR="008A4CB4" w:rsidRDefault="008A4CB4" w:rsidP="00E838E5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lient code</w:t>
            </w:r>
          </w:p>
        </w:tc>
      </w:tr>
      <w:tr w:rsidR="00512EF7" w:rsidTr="00FC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512EF7" w:rsidRDefault="00914922" w:rsidP="00FC2A44">
            <w:pPr>
              <w:jc w:val="center"/>
            </w:pPr>
            <w:r>
              <w:t>2</w:t>
            </w:r>
            <w:r w:rsidR="00512EF7">
              <w:t>0</w:t>
            </w:r>
          </w:p>
        </w:tc>
        <w:tc>
          <w:tcPr>
            <w:tcW w:w="7745" w:type="dxa"/>
            <w:vAlign w:val="center"/>
          </w:tcPr>
          <w:p w:rsidR="00512EF7" w:rsidRDefault="00512EF7" w:rsidP="00FC2A44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not specified</w:t>
            </w:r>
          </w:p>
        </w:tc>
      </w:tr>
      <w:tr w:rsidR="00512EF7" w:rsidTr="00FC2A4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512EF7" w:rsidRDefault="00914922" w:rsidP="00FC2A44">
            <w:pPr>
              <w:jc w:val="center"/>
            </w:pPr>
            <w:r>
              <w:t>2</w:t>
            </w:r>
            <w:r w:rsidR="00512EF7">
              <w:t>1</w:t>
            </w:r>
          </w:p>
        </w:tc>
        <w:tc>
          <w:tcPr>
            <w:tcW w:w="7745" w:type="dxa"/>
            <w:vAlign w:val="center"/>
          </w:tcPr>
          <w:p w:rsidR="00512EF7" w:rsidRDefault="00512EF7" w:rsidP="00FC2A44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password</w:t>
            </w:r>
          </w:p>
        </w:tc>
      </w:tr>
      <w:tr w:rsidR="00512EF7" w:rsidTr="00FC2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512EF7" w:rsidRDefault="00914922" w:rsidP="00FC2A44">
            <w:pPr>
              <w:jc w:val="center"/>
            </w:pPr>
            <w:r>
              <w:t>2</w:t>
            </w:r>
            <w:r w:rsidR="00512EF7">
              <w:t>2</w:t>
            </w:r>
          </w:p>
        </w:tc>
        <w:tc>
          <w:tcPr>
            <w:tcW w:w="7745" w:type="dxa"/>
            <w:vAlign w:val="center"/>
          </w:tcPr>
          <w:p w:rsidR="00512EF7" w:rsidRPr="00447282" w:rsidRDefault="00512EF7" w:rsidP="00FC2A44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r </w:t>
            </w:r>
            <w:r w:rsidR="00914922">
              <w:t>account has not been set up</w:t>
            </w:r>
          </w:p>
        </w:tc>
      </w:tr>
      <w:tr w:rsidR="008A4CB4" w:rsidTr="00411D1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8A4CB4" w:rsidRDefault="00512EF7" w:rsidP="00411D10">
            <w:pPr>
              <w:jc w:val="center"/>
            </w:pPr>
            <w:r>
              <w:t>4</w:t>
            </w:r>
            <w:r w:rsidR="00CC6450">
              <w:t>0</w:t>
            </w:r>
          </w:p>
        </w:tc>
        <w:tc>
          <w:tcPr>
            <w:tcW w:w="7745" w:type="dxa"/>
            <w:vAlign w:val="center"/>
          </w:tcPr>
          <w:p w:rsidR="008A4CB4" w:rsidRDefault="008A4CB4" w:rsidP="00E838E5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 Plus </w:t>
            </w:r>
            <w:r w:rsidR="00512EF7">
              <w:t xml:space="preserve">is not </w:t>
            </w:r>
            <w:r>
              <w:t>enabled</w:t>
            </w:r>
            <w:r w:rsidR="00512EF7">
              <w:t xml:space="preserve"> for your account</w:t>
            </w:r>
          </w:p>
        </w:tc>
      </w:tr>
      <w:tr w:rsidR="008A4CB4" w:rsidTr="0041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8A4CB4" w:rsidRDefault="00C32305" w:rsidP="00411D10">
            <w:pPr>
              <w:jc w:val="center"/>
            </w:pPr>
            <w:r>
              <w:t>101</w:t>
            </w:r>
          </w:p>
        </w:tc>
        <w:tc>
          <w:tcPr>
            <w:tcW w:w="7745" w:type="dxa"/>
            <w:vAlign w:val="center"/>
          </w:tcPr>
          <w:p w:rsidR="008A4CB4" w:rsidRDefault="008A4CB4" w:rsidP="00E838E5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ble to retrieve </w:t>
            </w:r>
            <w:r w:rsidR="00512EF7">
              <w:t xml:space="preserve">your </w:t>
            </w:r>
            <w:r>
              <w:t>hash</w:t>
            </w:r>
            <w:r w:rsidR="00512EF7">
              <w:t xml:space="preserve"> code</w:t>
            </w:r>
          </w:p>
        </w:tc>
      </w:tr>
    </w:tbl>
    <w:p w:rsidR="00914922" w:rsidRDefault="00914922" w:rsidP="008A4CB4">
      <w:pPr>
        <w:pStyle w:val="Heading2"/>
      </w:pPr>
    </w:p>
    <w:p w:rsidR="00914922" w:rsidRDefault="00914922">
      <w:pPr>
        <w:rPr>
          <w:b/>
          <w:sz w:val="24"/>
        </w:rPr>
      </w:pPr>
      <w:r>
        <w:br w:type="page"/>
      </w:r>
    </w:p>
    <w:p w:rsidR="00411D10" w:rsidRDefault="008A4CB4" w:rsidP="008A4CB4">
      <w:pPr>
        <w:pStyle w:val="Heading2"/>
      </w:pPr>
      <w:r>
        <w:lastRenderedPageBreak/>
        <w:t>Error Response Format</w:t>
      </w:r>
    </w:p>
    <w:p w:rsidR="008A4CB4" w:rsidRPr="008A4CB4" w:rsidRDefault="008A4CB4" w:rsidP="008A4CB4">
      <w:pPr>
        <w:pStyle w:val="Json"/>
      </w:pPr>
      <w:r w:rsidRPr="008A4CB4">
        <w:t xml:space="preserve">{ </w:t>
      </w:r>
    </w:p>
    <w:p w:rsidR="009269E8" w:rsidRDefault="009269E8" w:rsidP="009269E8">
      <w:pPr>
        <w:pStyle w:val="Json"/>
        <w:ind w:firstLine="493"/>
      </w:pPr>
      <w:r>
        <w:t>result : 0,</w:t>
      </w:r>
    </w:p>
    <w:p w:rsidR="008A4CB4" w:rsidRPr="008A4CB4" w:rsidRDefault="008A4CB4" w:rsidP="008A4CB4">
      <w:pPr>
        <w:pStyle w:val="Json"/>
        <w:ind w:firstLine="493"/>
      </w:pPr>
      <w:r w:rsidRPr="008A4CB4">
        <w:t xml:space="preserve">code : </w:t>
      </w:r>
      <w:r w:rsidR="00646285">
        <w:t xml:space="preserve"> [integer]</w:t>
      </w:r>
      <w:r w:rsidRPr="008A4CB4">
        <w:t xml:space="preserve">, </w:t>
      </w:r>
    </w:p>
    <w:p w:rsidR="008A4CB4" w:rsidRPr="008A4CB4" w:rsidRDefault="008A4CB4" w:rsidP="008A4CB4">
      <w:pPr>
        <w:pStyle w:val="Json"/>
        <w:ind w:firstLine="493"/>
      </w:pPr>
      <w:r w:rsidRPr="008A4CB4">
        <w:t xml:space="preserve">message : </w:t>
      </w:r>
      <w:r w:rsidR="00646285">
        <w:t>[string]</w:t>
      </w:r>
    </w:p>
    <w:p w:rsidR="008A4CB4" w:rsidRDefault="008A4CB4" w:rsidP="00544AAC">
      <w:pPr>
        <w:pStyle w:val="Json"/>
      </w:pPr>
      <w:r w:rsidRPr="008A4CB4">
        <w:t>}</w:t>
      </w:r>
    </w:p>
    <w:p w:rsidR="0082776F" w:rsidRDefault="0082776F" w:rsidP="008A4CB4">
      <w:pPr>
        <w:pStyle w:val="Heading2"/>
      </w:pPr>
    </w:p>
    <w:p w:rsidR="008A4CB4" w:rsidRDefault="008A4CB4" w:rsidP="008A4CB4">
      <w:pPr>
        <w:pStyle w:val="Heading2"/>
      </w:pPr>
      <w:r>
        <w:t>Success Response Format</w:t>
      </w:r>
    </w:p>
    <w:p w:rsidR="008A4CB4" w:rsidRDefault="008A4CB4" w:rsidP="008A4CB4">
      <w:pPr>
        <w:pStyle w:val="Json"/>
      </w:pPr>
      <w:r w:rsidRPr="008A4CB4">
        <w:t xml:space="preserve">{ </w:t>
      </w:r>
    </w:p>
    <w:p w:rsidR="009269E8" w:rsidRPr="008A4CB4" w:rsidRDefault="009269E8" w:rsidP="009269E8">
      <w:pPr>
        <w:pStyle w:val="Json"/>
      </w:pPr>
      <w:r>
        <w:tab/>
        <w:t>result : 1,</w:t>
      </w:r>
    </w:p>
    <w:p w:rsidR="008A4CB4" w:rsidRPr="008A4CB4" w:rsidRDefault="008A4CB4" w:rsidP="008A4CB4">
      <w:pPr>
        <w:pStyle w:val="Json"/>
        <w:ind w:firstLine="493"/>
      </w:pPr>
      <w:r w:rsidRPr="008A4CB4">
        <w:t xml:space="preserve">code : </w:t>
      </w:r>
      <w:r w:rsidR="00681EBF">
        <w:t>1</w:t>
      </w:r>
      <w:r w:rsidRPr="008A4CB4">
        <w:t xml:space="preserve">, </w:t>
      </w:r>
    </w:p>
    <w:p w:rsidR="008A4CB4" w:rsidRDefault="008A4CB4" w:rsidP="008A4CB4">
      <w:pPr>
        <w:pStyle w:val="Json"/>
        <w:ind w:firstLine="493"/>
      </w:pPr>
      <w:r w:rsidRPr="008A4CB4">
        <w:t>message : ‘</w:t>
      </w:r>
      <w:r>
        <w:t>Success’,</w:t>
      </w:r>
    </w:p>
    <w:p w:rsidR="008A4CB4" w:rsidRDefault="00B31A45" w:rsidP="008A4CB4">
      <w:pPr>
        <w:pStyle w:val="Json"/>
        <w:ind w:firstLine="493"/>
      </w:pPr>
      <w:r>
        <w:t xml:space="preserve">return : { </w:t>
      </w:r>
      <w:r w:rsidR="008A4CB4">
        <w:t xml:space="preserve">client_hash : </w:t>
      </w:r>
      <w:r w:rsidR="00646285">
        <w:t>[string]</w:t>
      </w:r>
      <w:r>
        <w:t xml:space="preserve"> }</w:t>
      </w:r>
    </w:p>
    <w:p w:rsidR="008A4CB4" w:rsidRPr="008A4CB4" w:rsidRDefault="008A4CB4" w:rsidP="008A4CB4">
      <w:pPr>
        <w:pStyle w:val="Json"/>
      </w:pPr>
      <w:r w:rsidRPr="008A4CB4">
        <w:t>}</w:t>
      </w:r>
    </w:p>
    <w:p w:rsidR="00FA10CD" w:rsidRDefault="00FA10CD"/>
    <w:p w:rsidR="00EC66D3" w:rsidRDefault="00EC66D3"/>
    <w:p w:rsidR="00EC66D3" w:rsidRDefault="00EC66D3"/>
    <w:p w:rsidR="00835172" w:rsidRDefault="00835172" w:rsidP="00835172">
      <w:pPr>
        <w:pStyle w:val="Heading1"/>
      </w:pPr>
      <w:bookmarkStart w:id="2" w:name="_Toc477418675"/>
      <w:r>
        <w:t>Status Check</w:t>
      </w:r>
      <w:bookmarkEnd w:id="2"/>
    </w:p>
    <w:p w:rsidR="00A94FB9" w:rsidRPr="00A94FB9" w:rsidRDefault="009269E8" w:rsidP="00A94FB9">
      <w:r>
        <w:t>T</w:t>
      </w:r>
      <w:r w:rsidR="00A94FB9">
        <w:t xml:space="preserve">his request </w:t>
      </w:r>
      <w:r>
        <w:t xml:space="preserve">should be called prior to uploading images. It will </w:t>
      </w:r>
      <w:r w:rsidR="00A94FB9">
        <w:t xml:space="preserve">check if Image Plus is </w:t>
      </w:r>
      <w:r>
        <w:t xml:space="preserve">still </w:t>
      </w:r>
      <w:r w:rsidR="00A94FB9">
        <w:t>enabled for this client based on the client hash</w:t>
      </w:r>
      <w:r>
        <w:t xml:space="preserve"> that was retrieved/stored at login</w:t>
      </w:r>
      <w:r w:rsidR="00A94FB9">
        <w:t>.  I</w:t>
      </w:r>
      <w:r w:rsidR="005C35FC">
        <w:t>t returns a true or false value for the key enabled.</w:t>
      </w:r>
    </w:p>
    <w:p w:rsidR="00835172" w:rsidRDefault="00835172" w:rsidP="00835172">
      <w:pPr>
        <w:pStyle w:val="Heading2"/>
      </w:pPr>
      <w:r w:rsidRPr="001D3564">
        <w:t>URL</w:t>
      </w:r>
    </w:p>
    <w:p w:rsidR="00835172" w:rsidRDefault="00914922" w:rsidP="00835172">
      <w:pPr>
        <w:pStyle w:val="Value"/>
      </w:pPr>
      <w:r w:rsidRPr="00914922">
        <w:t>http://imageplus.planningplus.com.au/</w:t>
      </w:r>
      <w:r w:rsidR="00835172">
        <w:t>?request=</w:t>
      </w:r>
      <w:r w:rsidR="00646285">
        <w:t>statusCheck</w:t>
      </w:r>
    </w:p>
    <w:p w:rsidR="00835172" w:rsidRPr="008A4CB4" w:rsidRDefault="00835172" w:rsidP="00835172">
      <w:pPr>
        <w:pStyle w:val="Heading2"/>
      </w:pPr>
      <w:r w:rsidRPr="008A4CB4">
        <w:t>Method</w:t>
      </w:r>
    </w:p>
    <w:p w:rsidR="00835172" w:rsidRDefault="00835172" w:rsidP="00835172">
      <w:pPr>
        <w:pStyle w:val="Value"/>
      </w:pPr>
      <w:r>
        <w:t>GET</w:t>
      </w:r>
    </w:p>
    <w:p w:rsidR="00835172" w:rsidRDefault="00FE526C" w:rsidP="00FE526C">
      <w:pPr>
        <w:pStyle w:val="Heading2"/>
      </w:pPr>
      <w:r>
        <w:t>URL Parameters</w:t>
      </w:r>
    </w:p>
    <w:p w:rsidR="00FE526C" w:rsidRDefault="00646285" w:rsidP="00FE526C">
      <w:pPr>
        <w:pStyle w:val="Value"/>
      </w:pPr>
      <w:r>
        <w:t>c</w:t>
      </w:r>
      <w:r w:rsidR="00FE526C">
        <w:t>lient</w:t>
      </w:r>
      <w:r>
        <w:t>_</w:t>
      </w:r>
      <w:r w:rsidR="00FE526C">
        <w:t>hash = [string]</w:t>
      </w:r>
    </w:p>
    <w:p w:rsidR="00FE526C" w:rsidRDefault="00FE526C" w:rsidP="00FE526C">
      <w:pPr>
        <w:pStyle w:val="Heading2"/>
      </w:pPr>
      <w:r>
        <w:t>Response Type</w:t>
      </w:r>
    </w:p>
    <w:p w:rsidR="00CC6450" w:rsidRDefault="00CC6450" w:rsidP="00FE526C">
      <w:pPr>
        <w:pStyle w:val="Value"/>
      </w:pPr>
      <w:r>
        <w:t>JSON</w:t>
      </w:r>
    </w:p>
    <w:p w:rsidR="00CC6450" w:rsidRDefault="00CC6450" w:rsidP="00CC6450">
      <w:pPr>
        <w:pStyle w:val="Heading2"/>
      </w:pPr>
      <w:r>
        <w:t>Response Co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4"/>
        <w:gridCol w:w="7745"/>
      </w:tblGrid>
      <w:tr w:rsidR="00CC6450" w:rsidTr="004F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C6450" w:rsidRDefault="00CC6450" w:rsidP="004F51D1">
            <w:pPr>
              <w:jc w:val="center"/>
            </w:pPr>
            <w:r>
              <w:t>Code</w:t>
            </w:r>
          </w:p>
        </w:tc>
        <w:tc>
          <w:tcPr>
            <w:tcW w:w="7745" w:type="dxa"/>
            <w:vAlign w:val="center"/>
          </w:tcPr>
          <w:p w:rsidR="00CC6450" w:rsidRDefault="00CC6450" w:rsidP="004F51D1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CC6450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C6450" w:rsidRDefault="00CC6450" w:rsidP="004F51D1">
            <w:pPr>
              <w:jc w:val="center"/>
            </w:pPr>
            <w:r>
              <w:t>0</w:t>
            </w:r>
          </w:p>
        </w:tc>
        <w:tc>
          <w:tcPr>
            <w:tcW w:w="7745" w:type="dxa"/>
            <w:vAlign w:val="center"/>
          </w:tcPr>
          <w:p w:rsidR="00CC6450" w:rsidRDefault="00CC6450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unknown error occurred</w:t>
            </w:r>
          </w:p>
        </w:tc>
      </w:tr>
      <w:tr w:rsidR="00CC6450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C6450" w:rsidRDefault="00914922" w:rsidP="004F51D1">
            <w:pPr>
              <w:jc w:val="center"/>
            </w:pPr>
            <w:r>
              <w:t>3</w:t>
            </w:r>
            <w:r w:rsidR="00CC6450">
              <w:t>0</w:t>
            </w:r>
          </w:p>
        </w:tc>
        <w:tc>
          <w:tcPr>
            <w:tcW w:w="7745" w:type="dxa"/>
            <w:vAlign w:val="center"/>
          </w:tcPr>
          <w:p w:rsidR="00CC6450" w:rsidRDefault="00CC6450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hash </w:t>
            </w:r>
            <w:r w:rsidR="00512EF7">
              <w:t xml:space="preserve">code </w:t>
            </w:r>
            <w:r>
              <w:t>not provided</w:t>
            </w:r>
          </w:p>
        </w:tc>
      </w:tr>
      <w:tr w:rsidR="00CC6450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C6450" w:rsidRDefault="00914922" w:rsidP="004F51D1">
            <w:pPr>
              <w:jc w:val="center"/>
            </w:pPr>
            <w:r>
              <w:t>3</w:t>
            </w:r>
            <w:r w:rsidR="00CC6450">
              <w:t>1</w:t>
            </w:r>
          </w:p>
        </w:tc>
        <w:tc>
          <w:tcPr>
            <w:tcW w:w="7745" w:type="dxa"/>
            <w:vAlign w:val="center"/>
          </w:tcPr>
          <w:p w:rsidR="00CC6450" w:rsidRDefault="00CC6450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client hash</w:t>
            </w:r>
          </w:p>
        </w:tc>
      </w:tr>
    </w:tbl>
    <w:p w:rsidR="00914922" w:rsidRDefault="00914922" w:rsidP="00CC6450">
      <w:pPr>
        <w:pStyle w:val="Heading2"/>
      </w:pPr>
    </w:p>
    <w:p w:rsidR="00CC6450" w:rsidRPr="00914922" w:rsidRDefault="00914922" w:rsidP="00914922">
      <w:pPr>
        <w:pStyle w:val="Heading2"/>
      </w:pPr>
      <w:r>
        <w:br w:type="page"/>
      </w:r>
      <w:r w:rsidR="00CC6450">
        <w:lastRenderedPageBreak/>
        <w:t>Error Response Format</w:t>
      </w:r>
    </w:p>
    <w:p w:rsidR="00CC6450" w:rsidRPr="008A4CB4" w:rsidRDefault="00CC6450" w:rsidP="00CC6450">
      <w:pPr>
        <w:pStyle w:val="Json"/>
      </w:pPr>
      <w:r w:rsidRPr="008A4CB4">
        <w:t xml:space="preserve">{ </w:t>
      </w:r>
    </w:p>
    <w:p w:rsidR="009269E8" w:rsidRDefault="009269E8" w:rsidP="009269E8">
      <w:pPr>
        <w:pStyle w:val="Json"/>
        <w:ind w:firstLine="493"/>
      </w:pPr>
      <w:r>
        <w:t>result : 0,</w:t>
      </w:r>
    </w:p>
    <w:p w:rsidR="00CC6450" w:rsidRPr="008A4CB4" w:rsidRDefault="00CC6450" w:rsidP="00CC6450">
      <w:pPr>
        <w:pStyle w:val="Json"/>
        <w:ind w:firstLine="493"/>
      </w:pPr>
      <w:r w:rsidRPr="008A4CB4">
        <w:t xml:space="preserve">code : </w:t>
      </w:r>
      <w:r>
        <w:t xml:space="preserve"> [integer]</w:t>
      </w:r>
      <w:r w:rsidRPr="008A4CB4">
        <w:t xml:space="preserve">, </w:t>
      </w:r>
    </w:p>
    <w:p w:rsidR="00CC6450" w:rsidRPr="008A4CB4" w:rsidRDefault="00CC6450" w:rsidP="00CC6450">
      <w:pPr>
        <w:pStyle w:val="Json"/>
        <w:ind w:firstLine="493"/>
      </w:pPr>
      <w:r w:rsidRPr="008A4CB4">
        <w:t xml:space="preserve">message : </w:t>
      </w:r>
      <w:r>
        <w:t>[string]</w:t>
      </w:r>
    </w:p>
    <w:p w:rsidR="00CC6450" w:rsidRPr="008A4CB4" w:rsidRDefault="00CC6450" w:rsidP="00CC6450">
      <w:pPr>
        <w:pStyle w:val="Json"/>
      </w:pPr>
      <w:r w:rsidRPr="008A4CB4">
        <w:t>}</w:t>
      </w:r>
    </w:p>
    <w:p w:rsidR="00CC6450" w:rsidRDefault="00CC6450" w:rsidP="00CC6450"/>
    <w:p w:rsidR="00CC6450" w:rsidRDefault="00CC6450" w:rsidP="00CC6450">
      <w:pPr>
        <w:pStyle w:val="Heading2"/>
      </w:pPr>
      <w:r>
        <w:t>Success Response Format</w:t>
      </w:r>
    </w:p>
    <w:p w:rsidR="00CC6450" w:rsidRDefault="00CC6450" w:rsidP="00CC6450">
      <w:pPr>
        <w:pStyle w:val="Json"/>
      </w:pPr>
      <w:r w:rsidRPr="008A4CB4">
        <w:t xml:space="preserve">{ </w:t>
      </w:r>
    </w:p>
    <w:p w:rsidR="00CC6450" w:rsidRPr="008A4CB4" w:rsidRDefault="00CC6450" w:rsidP="00CC6450">
      <w:pPr>
        <w:pStyle w:val="Json"/>
      </w:pPr>
      <w:r>
        <w:tab/>
      </w:r>
      <w:r w:rsidR="009269E8">
        <w:t>r</w:t>
      </w:r>
      <w:r w:rsidR="00914922">
        <w:t>esult</w:t>
      </w:r>
      <w:r w:rsidR="009269E8">
        <w:t xml:space="preserve"> </w:t>
      </w:r>
      <w:r>
        <w:t xml:space="preserve">: </w:t>
      </w:r>
      <w:r w:rsidR="00914922">
        <w:t>1</w:t>
      </w:r>
      <w:r>
        <w:t>,</w:t>
      </w:r>
    </w:p>
    <w:p w:rsidR="00CC6450" w:rsidRPr="008A4CB4" w:rsidRDefault="00CC6450" w:rsidP="00CC6450">
      <w:pPr>
        <w:pStyle w:val="Json"/>
        <w:ind w:firstLine="493"/>
      </w:pPr>
      <w:r w:rsidRPr="008A4CB4">
        <w:t xml:space="preserve">code : </w:t>
      </w:r>
      <w:r w:rsidR="00681EBF">
        <w:t>1</w:t>
      </w:r>
      <w:r w:rsidRPr="008A4CB4">
        <w:t xml:space="preserve">, </w:t>
      </w:r>
    </w:p>
    <w:p w:rsidR="00CC6450" w:rsidRDefault="00CC6450" w:rsidP="00CC6450">
      <w:pPr>
        <w:pStyle w:val="Json"/>
        <w:ind w:firstLine="493"/>
      </w:pPr>
      <w:r w:rsidRPr="008A4CB4">
        <w:t>message : ‘</w:t>
      </w:r>
      <w:r>
        <w:t>Success’,</w:t>
      </w:r>
    </w:p>
    <w:p w:rsidR="00CC6450" w:rsidRDefault="005732C3" w:rsidP="00CC6450">
      <w:pPr>
        <w:pStyle w:val="Json"/>
        <w:ind w:firstLine="493"/>
      </w:pPr>
      <w:r>
        <w:t xml:space="preserve">return : { </w:t>
      </w:r>
      <w:r w:rsidR="00CC6450">
        <w:t>enabled : [boolean]</w:t>
      </w:r>
      <w:r>
        <w:t xml:space="preserve"> }</w:t>
      </w:r>
    </w:p>
    <w:p w:rsidR="00EC66D3" w:rsidRDefault="00CC6450" w:rsidP="00EC66D3">
      <w:pPr>
        <w:pStyle w:val="Json"/>
      </w:pPr>
      <w:r w:rsidRPr="008A4CB4">
        <w:t>}</w:t>
      </w:r>
    </w:p>
    <w:p w:rsidR="00EC66D3" w:rsidRDefault="00EC66D3" w:rsidP="00EC66D3">
      <w:pPr>
        <w:pStyle w:val="Json"/>
      </w:pPr>
    </w:p>
    <w:p w:rsidR="00EC66D3" w:rsidRDefault="00EC66D3" w:rsidP="00EC66D3">
      <w:pPr>
        <w:pStyle w:val="Json"/>
      </w:pPr>
    </w:p>
    <w:p w:rsidR="00EC66D3" w:rsidRDefault="00EC66D3" w:rsidP="00EC66D3">
      <w:pPr>
        <w:pStyle w:val="Json"/>
      </w:pPr>
    </w:p>
    <w:p w:rsidR="00EC66D3" w:rsidRDefault="00EC66D3" w:rsidP="00EC66D3">
      <w:pPr>
        <w:pStyle w:val="Json"/>
      </w:pPr>
    </w:p>
    <w:p w:rsidR="00CC6450" w:rsidRDefault="00FD26E0" w:rsidP="00FD26E0">
      <w:pPr>
        <w:pStyle w:val="Heading1"/>
      </w:pPr>
      <w:bookmarkStart w:id="3" w:name="_Toc477418676"/>
      <w:r>
        <w:t>Upload Image</w:t>
      </w:r>
      <w:bookmarkEnd w:id="3"/>
    </w:p>
    <w:p w:rsidR="00D706DA" w:rsidRDefault="00D706DA" w:rsidP="00D706DA">
      <w:r>
        <w:t xml:space="preserve">The purpose of this request is for the Image Plus application to upload an image in chunks to the API.  </w:t>
      </w:r>
      <w:r w:rsidR="009C7D3E">
        <w:t>This image is then saved in the relevant client directory.</w:t>
      </w:r>
    </w:p>
    <w:p w:rsidR="00C32305" w:rsidRDefault="00C32305" w:rsidP="00C32305">
      <w:pPr>
        <w:pStyle w:val="Heading2"/>
      </w:pPr>
      <w:r w:rsidRPr="001D3564">
        <w:t>URL</w:t>
      </w:r>
    </w:p>
    <w:p w:rsidR="00FD26E0" w:rsidRDefault="00914922" w:rsidP="00C32305">
      <w:r w:rsidRPr="00914922">
        <w:t>http://imageplus.planningplus.com.au/</w:t>
      </w:r>
      <w:r w:rsidR="00C32305">
        <w:t>?request=uploadImage</w:t>
      </w:r>
    </w:p>
    <w:p w:rsidR="00C32305" w:rsidRPr="008A4CB4" w:rsidRDefault="00C32305" w:rsidP="00C32305">
      <w:pPr>
        <w:pStyle w:val="Heading2"/>
      </w:pPr>
      <w:r w:rsidRPr="008A4CB4">
        <w:t>Method</w:t>
      </w:r>
    </w:p>
    <w:p w:rsidR="00C32305" w:rsidRDefault="00C32305" w:rsidP="00C32305">
      <w:pPr>
        <w:pStyle w:val="Value"/>
      </w:pPr>
      <w:r>
        <w:t>STREAM</w:t>
      </w:r>
    </w:p>
    <w:p w:rsidR="00C32305" w:rsidRDefault="00C32305" w:rsidP="00C32305">
      <w:pPr>
        <w:pStyle w:val="Heading2"/>
      </w:pPr>
      <w:r>
        <w:t>URL Parameters</w:t>
      </w:r>
    </w:p>
    <w:p w:rsidR="00C32305" w:rsidRDefault="00C32305" w:rsidP="00C32305">
      <w:pPr>
        <w:pStyle w:val="Value"/>
      </w:pPr>
      <w:r>
        <w:t>client_hash = [string]</w:t>
      </w:r>
    </w:p>
    <w:p w:rsidR="00146B51" w:rsidRDefault="00146B51" w:rsidP="00C32305">
      <w:pPr>
        <w:pStyle w:val="Value"/>
      </w:pPr>
      <w:r>
        <w:t>field</w:t>
      </w:r>
      <w:r w:rsidR="00EA650C">
        <w:t xml:space="preserve"> = [string]</w:t>
      </w:r>
      <w:r w:rsidR="00E24522">
        <w:t xml:space="preserve"> </w:t>
      </w:r>
      <w:r>
        <w:t xml:space="preserve">  (rego</w:t>
      </w:r>
      <w:r w:rsidR="00681EBF">
        <w:t>,</w:t>
      </w:r>
      <w:r>
        <w:t xml:space="preserve"> estnum</w:t>
      </w:r>
      <w:r w:rsidR="00681EBF">
        <w:t>,</w:t>
      </w:r>
      <w:r>
        <w:t xml:space="preserve"> jobnum)</w:t>
      </w:r>
    </w:p>
    <w:p w:rsidR="00146B51" w:rsidRPr="00146B51" w:rsidRDefault="00681EBF" w:rsidP="00C32305">
      <w:pPr>
        <w:pStyle w:val="Value"/>
      </w:pPr>
      <w:r>
        <w:t>v</w:t>
      </w:r>
      <w:bookmarkStart w:id="4" w:name="_GoBack"/>
      <w:bookmarkEnd w:id="4"/>
      <w:r w:rsidR="00146B51">
        <w:t>alue = [string]</w:t>
      </w:r>
    </w:p>
    <w:p w:rsidR="00C32305" w:rsidRDefault="00C32305" w:rsidP="00C32305">
      <w:pPr>
        <w:pStyle w:val="Heading2"/>
      </w:pPr>
      <w:r>
        <w:t>Response Type</w:t>
      </w:r>
    </w:p>
    <w:p w:rsidR="00C32305" w:rsidRDefault="00C32305" w:rsidP="00C32305">
      <w:pPr>
        <w:pStyle w:val="Value"/>
      </w:pPr>
      <w:r>
        <w:t>JSON</w:t>
      </w:r>
    </w:p>
    <w:p w:rsidR="00914922" w:rsidRDefault="00914922">
      <w:pPr>
        <w:rPr>
          <w:b/>
          <w:sz w:val="24"/>
        </w:rPr>
      </w:pPr>
      <w:r>
        <w:br w:type="page"/>
      </w:r>
    </w:p>
    <w:p w:rsidR="00C32305" w:rsidRDefault="00C32305" w:rsidP="00C32305">
      <w:pPr>
        <w:pStyle w:val="Heading2"/>
      </w:pPr>
      <w:r>
        <w:lastRenderedPageBreak/>
        <w:t>Response Cod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044"/>
        <w:gridCol w:w="7745"/>
      </w:tblGrid>
      <w:tr w:rsidR="00C32305" w:rsidTr="004F5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Code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0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unknown error occurred</w:t>
            </w:r>
          </w:p>
        </w:tc>
      </w:tr>
      <w:tr w:rsidR="00914922" w:rsidTr="00FC2A44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914922" w:rsidRDefault="00914922" w:rsidP="00FC2A44">
            <w:pPr>
              <w:jc w:val="center"/>
            </w:pPr>
            <w:r>
              <w:t>1</w:t>
            </w:r>
          </w:p>
        </w:tc>
        <w:tc>
          <w:tcPr>
            <w:tcW w:w="7745" w:type="dxa"/>
            <w:vAlign w:val="center"/>
          </w:tcPr>
          <w:p w:rsidR="00914922" w:rsidRDefault="00914922" w:rsidP="00FC2A44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0A202E" w:rsidP="004F51D1">
            <w:pPr>
              <w:jc w:val="center"/>
            </w:pPr>
            <w:r>
              <w:t>3</w:t>
            </w:r>
            <w:r w:rsidR="00C32305">
              <w:t>0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 hash </w:t>
            </w:r>
            <w:r w:rsidR="00512EF7">
              <w:t xml:space="preserve">code </w:t>
            </w:r>
            <w:r>
              <w:t>not provided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0A202E" w:rsidP="004F51D1">
            <w:pPr>
              <w:jc w:val="center"/>
            </w:pPr>
            <w:r>
              <w:t>3</w:t>
            </w:r>
            <w:r w:rsidR="00C32305">
              <w:t>1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client hash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0A202E" w:rsidP="004F51D1">
            <w:pPr>
              <w:jc w:val="center"/>
            </w:pPr>
            <w:r>
              <w:t>4</w:t>
            </w:r>
            <w:r w:rsidR="00C32305">
              <w:t>0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Plus has not been enabled for this client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00</w:t>
            </w:r>
          </w:p>
        </w:tc>
        <w:tc>
          <w:tcPr>
            <w:tcW w:w="7745" w:type="dxa"/>
            <w:vAlign w:val="center"/>
          </w:tcPr>
          <w:p w:rsidR="00C32305" w:rsidRDefault="000A202E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  <w:r w:rsidR="00C32305">
              <w:t xml:space="preserve"> name not specified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01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305">
              <w:t xml:space="preserve">Invalid </w:t>
            </w:r>
            <w:r w:rsidR="0050769F" w:rsidRPr="0050769F">
              <w:t>image</w:t>
            </w:r>
            <w:r w:rsidR="0050769F">
              <w:t xml:space="preserve"> </w:t>
            </w:r>
            <w:r w:rsidRPr="00C32305">
              <w:t>name.  Must be in the format class|classValue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02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alid </w:t>
            </w:r>
            <w:r w:rsidR="0050769F" w:rsidRPr="0050769F">
              <w:t>image</w:t>
            </w:r>
            <w:r w:rsidR="0050769F">
              <w:t xml:space="preserve"> </w:t>
            </w:r>
            <w:r>
              <w:t>class.  Valid classes are [jobnum, estnum, rego]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03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valid </w:t>
            </w:r>
            <w:r w:rsidR="0050769F" w:rsidRPr="0050769F">
              <w:t>image</w:t>
            </w:r>
            <w:r w:rsidR="0050769F">
              <w:t xml:space="preserve"> </w:t>
            </w:r>
            <w:r>
              <w:t>class value.  This value cannot be nothing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04</w:t>
            </w:r>
          </w:p>
        </w:tc>
        <w:tc>
          <w:tcPr>
            <w:tcW w:w="7745" w:type="dxa"/>
            <w:vAlign w:val="center"/>
          </w:tcPr>
          <w:p w:rsidR="00C32305" w:rsidRDefault="00AC1A29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A29">
              <w:t>File extension specified.  Do not specif</w:t>
            </w:r>
            <w:r w:rsidR="0050769F">
              <w:t>y a file extension in image</w:t>
            </w:r>
            <w:r w:rsidR="00761B28">
              <w:t>_name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20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open the client directory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21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to open the input stream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C32305" w:rsidP="004F51D1">
            <w:pPr>
              <w:jc w:val="center"/>
            </w:pPr>
            <w:r>
              <w:t>222</w:t>
            </w:r>
          </w:p>
        </w:tc>
        <w:tc>
          <w:tcPr>
            <w:tcW w:w="7745" w:type="dxa"/>
            <w:vAlign w:val="center"/>
          </w:tcPr>
          <w:p w:rsidR="00C32305" w:rsidRDefault="00C32305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open the file in write mode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2231D2" w:rsidP="004F51D1">
            <w:pPr>
              <w:jc w:val="center"/>
            </w:pPr>
            <w:r>
              <w:t>223</w:t>
            </w:r>
          </w:p>
        </w:tc>
        <w:tc>
          <w:tcPr>
            <w:tcW w:w="7745" w:type="dxa"/>
            <w:vAlign w:val="center"/>
          </w:tcPr>
          <w:p w:rsidR="00C32305" w:rsidRDefault="002231D2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 to read chunk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2231D2" w:rsidP="004F51D1">
            <w:pPr>
              <w:jc w:val="center"/>
            </w:pPr>
            <w:r>
              <w:t>224</w:t>
            </w:r>
          </w:p>
        </w:tc>
        <w:tc>
          <w:tcPr>
            <w:tcW w:w="7745" w:type="dxa"/>
            <w:vAlign w:val="center"/>
          </w:tcPr>
          <w:p w:rsidR="00C32305" w:rsidRDefault="002231D2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size exceeds the allowed limit of [limit]</w:t>
            </w:r>
          </w:p>
        </w:tc>
      </w:tr>
      <w:tr w:rsidR="00C32305" w:rsidTr="004F51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2231D2" w:rsidP="004F51D1">
            <w:pPr>
              <w:jc w:val="center"/>
            </w:pPr>
            <w:r>
              <w:t>225</w:t>
            </w:r>
          </w:p>
        </w:tc>
        <w:tc>
          <w:tcPr>
            <w:tcW w:w="7745" w:type="dxa"/>
            <w:vAlign w:val="center"/>
          </w:tcPr>
          <w:p w:rsidR="00C32305" w:rsidRDefault="002231D2" w:rsidP="004F51D1">
            <w:pPr>
              <w:ind w:left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ata was received from the incoming stream</w:t>
            </w:r>
          </w:p>
        </w:tc>
      </w:tr>
      <w:tr w:rsidR="00C32305" w:rsidTr="004F5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:rsidR="00C32305" w:rsidRDefault="002231D2" w:rsidP="004F51D1">
            <w:pPr>
              <w:jc w:val="center"/>
            </w:pPr>
            <w:r>
              <w:t>226</w:t>
            </w:r>
          </w:p>
        </w:tc>
        <w:tc>
          <w:tcPr>
            <w:tcW w:w="7745" w:type="dxa"/>
            <w:vAlign w:val="center"/>
          </w:tcPr>
          <w:p w:rsidR="00C32305" w:rsidRDefault="002231D2" w:rsidP="004F51D1">
            <w:pPr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write data to file</w:t>
            </w:r>
          </w:p>
        </w:tc>
      </w:tr>
    </w:tbl>
    <w:p w:rsidR="00C32305" w:rsidRDefault="00C32305" w:rsidP="00C32305"/>
    <w:p w:rsidR="006C47B6" w:rsidRDefault="006C47B6" w:rsidP="006C47B6">
      <w:pPr>
        <w:pStyle w:val="Heading2"/>
      </w:pPr>
      <w:r>
        <w:t>Error Response Format</w:t>
      </w:r>
    </w:p>
    <w:p w:rsidR="006C47B6" w:rsidRPr="008A4CB4" w:rsidRDefault="006C47B6" w:rsidP="006C47B6">
      <w:pPr>
        <w:pStyle w:val="Json"/>
      </w:pPr>
      <w:r w:rsidRPr="008A4CB4">
        <w:t xml:space="preserve">{ </w:t>
      </w:r>
    </w:p>
    <w:p w:rsidR="006C47B6" w:rsidRDefault="009269E8" w:rsidP="006C47B6">
      <w:pPr>
        <w:pStyle w:val="Json"/>
        <w:ind w:firstLine="493"/>
      </w:pPr>
      <w:r>
        <w:t xml:space="preserve">result </w:t>
      </w:r>
      <w:r w:rsidR="006C47B6">
        <w:t xml:space="preserve">: </w:t>
      </w:r>
      <w:r>
        <w:t>0</w:t>
      </w:r>
      <w:r w:rsidR="006C47B6">
        <w:t>,</w:t>
      </w:r>
    </w:p>
    <w:p w:rsidR="006C47B6" w:rsidRPr="008A4CB4" w:rsidRDefault="006C47B6" w:rsidP="006C47B6">
      <w:pPr>
        <w:pStyle w:val="Json"/>
        <w:ind w:firstLine="493"/>
      </w:pPr>
      <w:r w:rsidRPr="008A4CB4">
        <w:t xml:space="preserve">code : </w:t>
      </w:r>
      <w:r>
        <w:t xml:space="preserve"> [integer]</w:t>
      </w:r>
      <w:r w:rsidRPr="008A4CB4">
        <w:t xml:space="preserve">, </w:t>
      </w:r>
    </w:p>
    <w:p w:rsidR="006C47B6" w:rsidRPr="008A4CB4" w:rsidRDefault="006C47B6" w:rsidP="006C47B6">
      <w:pPr>
        <w:pStyle w:val="Json"/>
        <w:ind w:firstLine="493"/>
      </w:pPr>
      <w:r w:rsidRPr="008A4CB4">
        <w:t xml:space="preserve">message : </w:t>
      </w:r>
      <w:r>
        <w:t>[string]</w:t>
      </w:r>
    </w:p>
    <w:p w:rsidR="006C47B6" w:rsidRPr="008A4CB4" w:rsidRDefault="006C47B6" w:rsidP="006C47B6">
      <w:pPr>
        <w:pStyle w:val="Json"/>
      </w:pPr>
      <w:r w:rsidRPr="008A4CB4">
        <w:t>}</w:t>
      </w:r>
    </w:p>
    <w:p w:rsidR="006C47B6" w:rsidRDefault="006C47B6" w:rsidP="00C32305"/>
    <w:p w:rsidR="006C47B6" w:rsidRDefault="006C47B6" w:rsidP="006C47B6">
      <w:pPr>
        <w:pStyle w:val="Heading2"/>
      </w:pPr>
      <w:r>
        <w:t>Success Response Format</w:t>
      </w:r>
    </w:p>
    <w:p w:rsidR="006C47B6" w:rsidRDefault="006C47B6" w:rsidP="006C47B6">
      <w:pPr>
        <w:pStyle w:val="Json"/>
      </w:pPr>
      <w:r w:rsidRPr="008A4CB4">
        <w:t xml:space="preserve">{ </w:t>
      </w:r>
    </w:p>
    <w:p w:rsidR="006C47B6" w:rsidRPr="008A4CB4" w:rsidRDefault="009269E8" w:rsidP="009269E8">
      <w:pPr>
        <w:pStyle w:val="Json"/>
        <w:ind w:firstLine="493"/>
      </w:pPr>
      <w:r>
        <w:t xml:space="preserve">result </w:t>
      </w:r>
      <w:r w:rsidR="006C47B6">
        <w:t xml:space="preserve">: </w:t>
      </w:r>
      <w:r>
        <w:t>1</w:t>
      </w:r>
      <w:r w:rsidR="006C47B6">
        <w:t>,</w:t>
      </w:r>
    </w:p>
    <w:p w:rsidR="006C47B6" w:rsidRPr="008A4CB4" w:rsidRDefault="006C47B6" w:rsidP="006C47B6">
      <w:pPr>
        <w:pStyle w:val="Json"/>
        <w:ind w:firstLine="493"/>
      </w:pPr>
      <w:r w:rsidRPr="008A4CB4">
        <w:t xml:space="preserve">code : </w:t>
      </w:r>
      <w:r w:rsidR="00681EBF">
        <w:t>1</w:t>
      </w:r>
      <w:r w:rsidRPr="008A4CB4">
        <w:t xml:space="preserve">, </w:t>
      </w:r>
    </w:p>
    <w:p w:rsidR="006C47B6" w:rsidRDefault="006C47B6" w:rsidP="006C47B6">
      <w:pPr>
        <w:pStyle w:val="Json"/>
        <w:ind w:firstLine="493"/>
      </w:pPr>
      <w:r w:rsidRPr="008A4CB4">
        <w:t>message : ‘</w:t>
      </w:r>
      <w:r>
        <w:t>Success’</w:t>
      </w:r>
    </w:p>
    <w:p w:rsidR="006C47B6" w:rsidRPr="008A4CB4" w:rsidRDefault="006C47B6" w:rsidP="006C47B6">
      <w:pPr>
        <w:pStyle w:val="Json"/>
      </w:pPr>
      <w:r w:rsidRPr="008A4CB4">
        <w:t>}</w:t>
      </w:r>
    </w:p>
    <w:p w:rsidR="006C47B6" w:rsidRPr="00FD26E0" w:rsidRDefault="006C47B6" w:rsidP="00C32305"/>
    <w:sectPr w:rsidR="006C47B6" w:rsidRPr="00FD26E0" w:rsidSect="00823233">
      <w:headerReference w:type="default" r:id="rId8"/>
      <w:footerReference w:type="default" r:id="rId9"/>
      <w:pgSz w:w="11906" w:h="16838"/>
      <w:pgMar w:top="1134" w:right="1440" w:bottom="737" w:left="144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387" w:rsidRDefault="00EF6387" w:rsidP="001D3564">
      <w:pPr>
        <w:spacing w:after="0" w:line="240" w:lineRule="auto"/>
      </w:pPr>
      <w:r>
        <w:separator/>
      </w:r>
    </w:p>
  </w:endnote>
  <w:endnote w:type="continuationSeparator" w:id="0">
    <w:p w:rsidR="00EF6387" w:rsidRDefault="00EF6387" w:rsidP="001D3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594753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706DA" w:rsidRPr="00D706DA" w:rsidRDefault="00D706DA" w:rsidP="00D706DA">
        <w:pPr>
          <w:pStyle w:val="Footer"/>
          <w:jc w:val="center"/>
          <w:rPr>
            <w:sz w:val="20"/>
          </w:rPr>
        </w:pPr>
        <w:r w:rsidRPr="00D706DA">
          <w:rPr>
            <w:sz w:val="20"/>
          </w:rPr>
          <w:fldChar w:fldCharType="begin"/>
        </w:r>
        <w:r w:rsidRPr="00D706DA">
          <w:rPr>
            <w:sz w:val="20"/>
          </w:rPr>
          <w:instrText xml:space="preserve"> PAGE   \* MERGEFORMAT </w:instrText>
        </w:r>
        <w:r w:rsidRPr="00D706DA">
          <w:rPr>
            <w:sz w:val="20"/>
          </w:rPr>
          <w:fldChar w:fldCharType="separate"/>
        </w:r>
        <w:r w:rsidR="00681EBF">
          <w:rPr>
            <w:noProof/>
            <w:sz w:val="20"/>
          </w:rPr>
          <w:t>2</w:t>
        </w:r>
        <w:r w:rsidRPr="00D706DA">
          <w:rPr>
            <w:noProof/>
            <w:sz w:val="20"/>
          </w:rPr>
          <w:fldChar w:fldCharType="end"/>
        </w:r>
      </w:p>
    </w:sdtContent>
  </w:sdt>
  <w:p w:rsidR="00D706DA" w:rsidRDefault="00D70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387" w:rsidRDefault="00EF6387" w:rsidP="001D3564">
      <w:pPr>
        <w:spacing w:after="0" w:line="240" w:lineRule="auto"/>
      </w:pPr>
      <w:r>
        <w:separator/>
      </w:r>
    </w:p>
  </w:footnote>
  <w:footnote w:type="continuationSeparator" w:id="0">
    <w:p w:rsidR="00EF6387" w:rsidRDefault="00EF6387" w:rsidP="001D3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233" w:rsidRPr="00D706DA" w:rsidRDefault="00823233" w:rsidP="00823233">
    <w:pPr>
      <w:pStyle w:val="Header"/>
      <w:rPr>
        <w:sz w:val="20"/>
      </w:rPr>
    </w:pPr>
    <w:r w:rsidRPr="00D706DA">
      <w:rPr>
        <w:sz w:val="20"/>
      </w:rPr>
      <w:t>Planning Plus Software</w:t>
    </w:r>
    <w:r w:rsidRPr="00D706DA">
      <w:rPr>
        <w:sz w:val="20"/>
      </w:rPr>
      <w:tab/>
    </w:r>
    <w:r w:rsidRPr="00D706DA">
      <w:rPr>
        <w:sz w:val="20"/>
      </w:rPr>
      <w:tab/>
      <w:t>Image Plus API Documentation</w:t>
    </w:r>
  </w:p>
  <w:p w:rsidR="00823233" w:rsidRPr="00D706DA" w:rsidRDefault="00823233" w:rsidP="00823233">
    <w:pPr>
      <w:pStyle w:val="Head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564"/>
    <w:rsid w:val="00022030"/>
    <w:rsid w:val="000A202E"/>
    <w:rsid w:val="00115AC8"/>
    <w:rsid w:val="00146B51"/>
    <w:rsid w:val="001637EB"/>
    <w:rsid w:val="001D3564"/>
    <w:rsid w:val="001D68E6"/>
    <w:rsid w:val="002231D2"/>
    <w:rsid w:val="0023344B"/>
    <w:rsid w:val="00273EC8"/>
    <w:rsid w:val="003E4794"/>
    <w:rsid w:val="00411D10"/>
    <w:rsid w:val="00447282"/>
    <w:rsid w:val="0050769F"/>
    <w:rsid w:val="00512EF7"/>
    <w:rsid w:val="00544AAC"/>
    <w:rsid w:val="00546ECF"/>
    <w:rsid w:val="00566793"/>
    <w:rsid w:val="005732C3"/>
    <w:rsid w:val="0057670B"/>
    <w:rsid w:val="005C35FC"/>
    <w:rsid w:val="005E674C"/>
    <w:rsid w:val="00605760"/>
    <w:rsid w:val="006330DD"/>
    <w:rsid w:val="00646285"/>
    <w:rsid w:val="00681EBF"/>
    <w:rsid w:val="006C47B6"/>
    <w:rsid w:val="00761B28"/>
    <w:rsid w:val="00774BFF"/>
    <w:rsid w:val="00793481"/>
    <w:rsid w:val="00823233"/>
    <w:rsid w:val="00826D23"/>
    <w:rsid w:val="0082776F"/>
    <w:rsid w:val="00835172"/>
    <w:rsid w:val="00836E6B"/>
    <w:rsid w:val="008A4CB4"/>
    <w:rsid w:val="00914922"/>
    <w:rsid w:val="009269E8"/>
    <w:rsid w:val="009C7D3E"/>
    <w:rsid w:val="00A94FB9"/>
    <w:rsid w:val="00AC1A29"/>
    <w:rsid w:val="00B27E47"/>
    <w:rsid w:val="00B31A45"/>
    <w:rsid w:val="00B57114"/>
    <w:rsid w:val="00C32305"/>
    <w:rsid w:val="00C3767A"/>
    <w:rsid w:val="00CC6450"/>
    <w:rsid w:val="00D26BF8"/>
    <w:rsid w:val="00D304BF"/>
    <w:rsid w:val="00D329C0"/>
    <w:rsid w:val="00D706DA"/>
    <w:rsid w:val="00D9030D"/>
    <w:rsid w:val="00E0052E"/>
    <w:rsid w:val="00E24522"/>
    <w:rsid w:val="00E838E5"/>
    <w:rsid w:val="00EA650C"/>
    <w:rsid w:val="00EC66D3"/>
    <w:rsid w:val="00EF6387"/>
    <w:rsid w:val="00F10700"/>
    <w:rsid w:val="00F27323"/>
    <w:rsid w:val="00FA10CD"/>
    <w:rsid w:val="00FD26E0"/>
    <w:rsid w:val="00FE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75BF7"/>
  <w15:chartTrackingRefBased/>
  <w15:docId w15:val="{EEBD1643-DF9A-4B72-8795-09987E65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3564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3564"/>
    <w:pPr>
      <w:pBdr>
        <w:bottom w:val="single" w:sz="4" w:space="1" w:color="D9D9D9" w:themeColor="background1" w:themeShade="D9"/>
      </w:pBdr>
      <w:spacing w:after="300" w:line="264" w:lineRule="auto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B4"/>
    <w:pPr>
      <w:spacing w:before="240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3564"/>
    <w:pPr>
      <w:spacing w:after="0" w:line="240" w:lineRule="auto"/>
      <w:contextualSpacing/>
      <w:jc w:val="center"/>
    </w:pPr>
    <w:rPr>
      <w:rFonts w:eastAsiaTheme="majorEastAsia" w:cs="Open Sans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564"/>
    <w:rPr>
      <w:rFonts w:ascii="Lato" w:eastAsiaTheme="majorEastAsia" w:hAnsi="Lato" w:cs="Open Sans"/>
      <w:b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64"/>
    <w:rPr>
      <w:rFonts w:ascii="Lato" w:hAnsi="Lato"/>
    </w:rPr>
  </w:style>
  <w:style w:type="paragraph" w:styleId="Footer">
    <w:name w:val="footer"/>
    <w:basedOn w:val="Normal"/>
    <w:link w:val="FooterChar"/>
    <w:uiPriority w:val="99"/>
    <w:unhideWhenUsed/>
    <w:rsid w:val="001D3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64"/>
    <w:rPr>
      <w:rFonts w:ascii="Lato" w:hAnsi="Lato"/>
    </w:rPr>
  </w:style>
  <w:style w:type="character" w:customStyle="1" w:styleId="Heading1Char">
    <w:name w:val="Heading 1 Char"/>
    <w:basedOn w:val="DefaultParagraphFont"/>
    <w:link w:val="Heading1"/>
    <w:uiPriority w:val="9"/>
    <w:rsid w:val="001D3564"/>
    <w:rPr>
      <w:rFonts w:ascii="Lato" w:hAnsi="Lato"/>
      <w:b/>
      <w:sz w:val="32"/>
    </w:rPr>
  </w:style>
  <w:style w:type="character" w:styleId="Hyperlink">
    <w:name w:val="Hyperlink"/>
    <w:basedOn w:val="DefaultParagraphFont"/>
    <w:uiPriority w:val="99"/>
    <w:unhideWhenUsed/>
    <w:rsid w:val="001D356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D3564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8A4CB4"/>
    <w:rPr>
      <w:rFonts w:ascii="Lato" w:hAnsi="Lato"/>
      <w:b/>
      <w:sz w:val="24"/>
    </w:rPr>
  </w:style>
  <w:style w:type="paragraph" w:customStyle="1" w:styleId="Value">
    <w:name w:val="Value"/>
    <w:basedOn w:val="Normal"/>
    <w:link w:val="ValueChar"/>
    <w:qFormat/>
    <w:rsid w:val="00411D10"/>
    <w:pPr>
      <w:ind w:left="227"/>
    </w:pPr>
  </w:style>
  <w:style w:type="table" w:styleId="TableGrid">
    <w:name w:val="Table Grid"/>
    <w:basedOn w:val="TableNormal"/>
    <w:uiPriority w:val="39"/>
    <w:rsid w:val="0041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Char">
    <w:name w:val="Value Char"/>
    <w:basedOn w:val="DefaultParagraphFont"/>
    <w:link w:val="Value"/>
    <w:rsid w:val="00411D10"/>
    <w:rPr>
      <w:rFonts w:ascii="Lato" w:hAnsi="Lato"/>
    </w:rPr>
  </w:style>
  <w:style w:type="table" w:styleId="PlainTable1">
    <w:name w:val="Plain Table 1"/>
    <w:basedOn w:val="TableNormal"/>
    <w:uiPriority w:val="41"/>
    <w:rsid w:val="00411D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son">
    <w:name w:val="Json"/>
    <w:basedOn w:val="Value"/>
    <w:link w:val="JsonChar"/>
    <w:qFormat/>
    <w:rsid w:val="008A4CB4"/>
    <w:pPr>
      <w:spacing w:after="0" w:line="240" w:lineRule="auto"/>
    </w:pPr>
  </w:style>
  <w:style w:type="character" w:customStyle="1" w:styleId="JsonChar">
    <w:name w:val="Json Char"/>
    <w:basedOn w:val="ValueChar"/>
    <w:link w:val="Json"/>
    <w:rsid w:val="008A4CB4"/>
    <w:rPr>
      <w:rFonts w:ascii="Lato" w:hAnsi="Lato"/>
    </w:rPr>
  </w:style>
  <w:style w:type="paragraph" w:styleId="TOC1">
    <w:name w:val="toc 1"/>
    <w:basedOn w:val="Normal"/>
    <w:next w:val="Normal"/>
    <w:autoRedefine/>
    <w:uiPriority w:val="39"/>
    <w:unhideWhenUsed/>
    <w:rsid w:val="00836E6B"/>
    <w:pPr>
      <w:tabs>
        <w:tab w:val="right" w:leader="dot" w:pos="9016"/>
      </w:tabs>
      <w:spacing w:after="100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1E63-1683-463A-A612-61EA625C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B</cp:lastModifiedBy>
  <cp:revision>52</cp:revision>
  <dcterms:created xsi:type="dcterms:W3CDTF">2017-03-15T05:39:00Z</dcterms:created>
  <dcterms:modified xsi:type="dcterms:W3CDTF">2017-03-16T05:35:00Z</dcterms:modified>
</cp:coreProperties>
</file>